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A78A" w14:textId="77777777" w:rsidR="000401F3" w:rsidRPr="00E102AC" w:rsidRDefault="00B65F96">
      <w:pPr>
        <w:autoSpaceDE w:val="0"/>
        <w:autoSpaceDN w:val="0"/>
        <w:adjustRightInd w:val="0"/>
        <w:ind w:leftChars="-59" w:left="-10" w:hangingChars="38" w:hanging="114"/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中国地质大学（北京）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020</w:t>
      </w:r>
      <w:r>
        <w:rPr>
          <w:rFonts w:hint="eastAsia"/>
          <w:b/>
          <w:bCs/>
          <w:sz w:val="30"/>
          <w:szCs w:val="30"/>
        </w:rPr>
        <w:t>年海洋学院</w:t>
      </w:r>
      <w:r w:rsidR="00102436" w:rsidRPr="00E102AC">
        <w:rPr>
          <w:b/>
          <w:bCs/>
          <w:sz w:val="30"/>
          <w:szCs w:val="30"/>
        </w:rPr>
        <w:t>优秀</w:t>
      </w:r>
      <w:r w:rsidR="008B63FC" w:rsidRPr="00E102AC">
        <w:rPr>
          <w:b/>
          <w:bCs/>
          <w:sz w:val="30"/>
          <w:szCs w:val="30"/>
        </w:rPr>
        <w:t>大学生夏令营</w:t>
      </w:r>
      <w:r w:rsidR="00264DB0" w:rsidRPr="00E102AC">
        <w:rPr>
          <w:b/>
          <w:bCs/>
          <w:sz w:val="30"/>
          <w:szCs w:val="30"/>
        </w:rPr>
        <w:t>营员</w:t>
      </w:r>
      <w:r w:rsidR="008B63FC" w:rsidRPr="00E102AC">
        <w:rPr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693"/>
        <w:gridCol w:w="1522"/>
        <w:gridCol w:w="1176"/>
        <w:gridCol w:w="2121"/>
      </w:tblGrid>
      <w:tr w:rsidR="004C54B1" w:rsidRPr="00E102AC" w14:paraId="5E34C46C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4A4349C0" w14:textId="77777777" w:rsidR="004C54B1" w:rsidRPr="00E102AC" w:rsidRDefault="004C54B1" w:rsidP="004C54B1">
            <w:r w:rsidRPr="00E102AC">
              <w:t>姓名：</w:t>
            </w:r>
          </w:p>
        </w:tc>
        <w:tc>
          <w:tcPr>
            <w:tcW w:w="2693" w:type="dxa"/>
            <w:vAlign w:val="center"/>
          </w:tcPr>
          <w:p w14:paraId="127124E4" w14:textId="77777777" w:rsidR="004C54B1" w:rsidRPr="00E102AC" w:rsidRDefault="004C54B1" w:rsidP="004C54B1">
            <w:r w:rsidRPr="00E102AC">
              <w:t>出生</w:t>
            </w:r>
            <w:r w:rsidR="00FF3284" w:rsidRPr="00E102AC">
              <w:t>日期</w:t>
            </w:r>
            <w:r w:rsidRPr="00E102AC">
              <w:t>：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19A10603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rPr>
                <w:szCs w:val="21"/>
              </w:rPr>
              <w:t>出生地：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7069FF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14:paraId="609F2B5C" w14:textId="77777777" w:rsidR="004C54B1" w:rsidRPr="00E102AC" w:rsidRDefault="004C54B1" w:rsidP="004C54B1">
            <w:pPr>
              <w:ind w:firstLineChars="250" w:firstLine="600"/>
              <w:rPr>
                <w:sz w:val="24"/>
              </w:rPr>
            </w:pPr>
            <w:r w:rsidRPr="00E102AC">
              <w:rPr>
                <w:sz w:val="24"/>
              </w:rPr>
              <w:t>贴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照</w:t>
            </w:r>
          </w:p>
          <w:p w14:paraId="554F4C73" w14:textId="77777777" w:rsidR="004C54B1" w:rsidRPr="00E102AC" w:rsidRDefault="004C54B1" w:rsidP="004C54B1">
            <w:pPr>
              <w:ind w:firstLineChars="250" w:firstLine="600"/>
            </w:pPr>
            <w:r w:rsidRPr="00E102AC">
              <w:rPr>
                <w:sz w:val="24"/>
              </w:rPr>
              <w:t>片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处</w:t>
            </w:r>
          </w:p>
        </w:tc>
      </w:tr>
      <w:tr w:rsidR="000401F3" w:rsidRPr="00E102AC" w14:paraId="0F430C63" w14:textId="77777777" w:rsidTr="004C54B1">
        <w:trPr>
          <w:cantSplit/>
          <w:trHeight w:val="510"/>
        </w:trPr>
        <w:tc>
          <w:tcPr>
            <w:tcW w:w="5495" w:type="dxa"/>
            <w:gridSpan w:val="3"/>
            <w:vAlign w:val="center"/>
          </w:tcPr>
          <w:p w14:paraId="29604B9C" w14:textId="77777777" w:rsidR="000401F3" w:rsidRPr="00E102AC" w:rsidRDefault="008B63FC" w:rsidP="004C54B1">
            <w:r w:rsidRPr="00E102AC">
              <w:t>身份证号码：</w:t>
            </w:r>
          </w:p>
        </w:tc>
        <w:tc>
          <w:tcPr>
            <w:tcW w:w="2698" w:type="dxa"/>
            <w:gridSpan w:val="2"/>
            <w:vAlign w:val="center"/>
          </w:tcPr>
          <w:p w14:paraId="6E417A7C" w14:textId="77777777" w:rsidR="000401F3" w:rsidRPr="00E102AC" w:rsidRDefault="00F741E0" w:rsidP="004C54B1">
            <w:r w:rsidRPr="00E102AC">
              <w:t>入学时间：</w:t>
            </w:r>
          </w:p>
        </w:tc>
        <w:tc>
          <w:tcPr>
            <w:tcW w:w="2121" w:type="dxa"/>
            <w:vMerge/>
            <w:vAlign w:val="center"/>
          </w:tcPr>
          <w:p w14:paraId="6104C694" w14:textId="77777777" w:rsidR="000401F3" w:rsidRPr="00E102AC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F741E0" w:rsidRPr="00E102AC" w14:paraId="0FBD5D46" w14:textId="77777777" w:rsidTr="0033095E">
        <w:trPr>
          <w:cantSplit/>
          <w:trHeight w:val="421"/>
        </w:trPr>
        <w:tc>
          <w:tcPr>
            <w:tcW w:w="8193" w:type="dxa"/>
            <w:gridSpan w:val="5"/>
            <w:vAlign w:val="center"/>
          </w:tcPr>
          <w:p w14:paraId="1A3EE5AB" w14:textId="77777777" w:rsidR="00F741E0" w:rsidRPr="00E102AC" w:rsidRDefault="00F741E0" w:rsidP="00F4165E">
            <w:pPr>
              <w:spacing w:line="240" w:lineRule="atLeast"/>
              <w:rPr>
                <w:color w:val="333333"/>
              </w:rPr>
            </w:pPr>
            <w:r w:rsidRPr="00E102AC">
              <w:t>所在</w:t>
            </w:r>
            <w:r w:rsidR="00B65F96">
              <w:rPr>
                <w:rFonts w:hint="eastAsia"/>
              </w:rPr>
              <w:t>院校</w:t>
            </w:r>
            <w:r w:rsidRPr="00E102AC">
              <w:t>：</w:t>
            </w:r>
            <w:r w:rsidRPr="00E102AC">
              <w:t xml:space="preserve"> </w:t>
            </w:r>
          </w:p>
        </w:tc>
        <w:tc>
          <w:tcPr>
            <w:tcW w:w="2121" w:type="dxa"/>
            <w:vMerge/>
          </w:tcPr>
          <w:p w14:paraId="79FD9155" w14:textId="77777777" w:rsidR="00F741E0" w:rsidRPr="00E102AC" w:rsidRDefault="00F741E0" w:rsidP="004C54B1"/>
        </w:tc>
      </w:tr>
      <w:tr w:rsidR="000401F3" w:rsidRPr="00E102AC" w14:paraId="6CCBD94B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6EAFEF6A" w14:textId="77777777" w:rsidR="000401F3" w:rsidRPr="00E102AC" w:rsidRDefault="008B63FC" w:rsidP="004C54B1">
            <w:r w:rsidRPr="00E102AC"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E809D0E" w14:textId="77777777" w:rsidR="000401F3" w:rsidRPr="00E102AC" w:rsidRDefault="008B63FC" w:rsidP="004C54B1">
            <w:r w:rsidRPr="00E102AC">
              <w:t>专业：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16237C" w14:textId="77777777" w:rsidR="000401F3" w:rsidRPr="00E102AC" w:rsidRDefault="008B63FC" w:rsidP="004C54B1">
            <w:pPr>
              <w:rPr>
                <w:color w:val="333333"/>
              </w:rPr>
            </w:pPr>
            <w:r w:rsidRPr="00E102AC">
              <w:rPr>
                <w:color w:val="333333"/>
              </w:rPr>
              <w:t>外语水平：</w:t>
            </w:r>
          </w:p>
          <w:p w14:paraId="075C4090" w14:textId="77777777" w:rsidR="000401F3" w:rsidRPr="00E102AC" w:rsidRDefault="000401F3" w:rsidP="004C54B1">
            <w:pPr>
              <w:rPr>
                <w:color w:val="333333"/>
              </w:rPr>
            </w:pPr>
          </w:p>
          <w:p w14:paraId="79259918" w14:textId="77777777" w:rsidR="000401F3" w:rsidRPr="00E102AC" w:rsidRDefault="000401F3" w:rsidP="004C54B1"/>
        </w:tc>
        <w:tc>
          <w:tcPr>
            <w:tcW w:w="2121" w:type="dxa"/>
            <w:vMerge/>
          </w:tcPr>
          <w:p w14:paraId="326F242E" w14:textId="77777777" w:rsidR="000401F3" w:rsidRPr="00E102AC" w:rsidRDefault="000401F3" w:rsidP="004C54B1"/>
        </w:tc>
      </w:tr>
      <w:tr w:rsidR="000401F3" w:rsidRPr="00E102AC" w14:paraId="2176F320" w14:textId="77777777" w:rsidTr="004C54B1">
        <w:trPr>
          <w:cantSplit/>
          <w:trHeight w:val="510"/>
        </w:trPr>
        <w:tc>
          <w:tcPr>
            <w:tcW w:w="2802" w:type="dxa"/>
            <w:gridSpan w:val="2"/>
            <w:tcBorders>
              <w:bottom w:val="double" w:sz="6" w:space="0" w:color="auto"/>
            </w:tcBorders>
            <w:vAlign w:val="center"/>
          </w:tcPr>
          <w:p w14:paraId="635BF141" w14:textId="77777777" w:rsidR="000401F3" w:rsidRPr="00E102AC" w:rsidRDefault="008B63FC" w:rsidP="004C54B1">
            <w:r w:rsidRPr="00E102AC">
              <w:t>联系电话：</w:t>
            </w:r>
          </w:p>
        </w:tc>
        <w:tc>
          <w:tcPr>
            <w:tcW w:w="269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94330BD" w14:textId="77777777" w:rsidR="000401F3" w:rsidRPr="00E102AC" w:rsidRDefault="00F16D61" w:rsidP="004C54B1">
            <w:r w:rsidRPr="00E102AC">
              <w:t>电子邮箱</w:t>
            </w:r>
            <w:r w:rsidR="008B63FC" w:rsidRPr="00E102AC">
              <w:t>：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01B1B29B" w14:textId="77777777" w:rsidR="000401F3" w:rsidRPr="00E102AC" w:rsidRDefault="000401F3" w:rsidP="004C54B1"/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14:paraId="191DA606" w14:textId="77777777" w:rsidR="000401F3" w:rsidRPr="00E102AC" w:rsidRDefault="000401F3" w:rsidP="004C54B1"/>
        </w:tc>
      </w:tr>
      <w:tr w:rsidR="000401F3" w:rsidRPr="00E102AC" w14:paraId="6D095843" w14:textId="77777777" w:rsidTr="00321675">
        <w:trPr>
          <w:cantSplit/>
          <w:trHeight w:val="1643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14:paraId="6B59CCEB" w14:textId="77777777" w:rsidR="000401F3" w:rsidRPr="00764AF2" w:rsidRDefault="008B63FC" w:rsidP="00764AF2">
            <w:pPr>
              <w:rPr>
                <w:szCs w:val="21"/>
              </w:rPr>
            </w:pPr>
            <w:r w:rsidRPr="00764AF2">
              <w:rPr>
                <w:szCs w:val="21"/>
              </w:rPr>
              <w:t>申请</w:t>
            </w:r>
            <w:r w:rsidR="00764AF2" w:rsidRPr="00764AF2">
              <w:rPr>
                <w:rFonts w:hint="eastAsia"/>
                <w:szCs w:val="21"/>
              </w:rPr>
              <w:t>方向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</w:tcBorders>
          </w:tcPr>
          <w:p w14:paraId="6F173959" w14:textId="77777777" w:rsidR="00764AF2" w:rsidRDefault="008B63FC" w:rsidP="004C54B1">
            <w:pPr>
              <w:spacing w:line="440" w:lineRule="exact"/>
              <w:rPr>
                <w:szCs w:val="21"/>
              </w:rPr>
            </w:pPr>
            <w:r w:rsidRPr="00764AF2">
              <w:rPr>
                <w:szCs w:val="21"/>
              </w:rPr>
              <w:t>□</w:t>
            </w:r>
            <w:r w:rsidR="00764AF2">
              <w:rPr>
                <w:rFonts w:hint="eastAsia"/>
                <w:szCs w:val="21"/>
              </w:rPr>
              <w:t>海洋</w:t>
            </w:r>
            <w:r w:rsidR="00764AF2" w:rsidRPr="00764AF2">
              <w:rPr>
                <w:rFonts w:hint="eastAsia"/>
                <w:szCs w:val="21"/>
              </w:rPr>
              <w:t>地质与资源</w:t>
            </w:r>
            <w:r w:rsidRPr="00764AF2">
              <w:rPr>
                <w:szCs w:val="21"/>
              </w:rPr>
              <w:t xml:space="preserve"> </w:t>
            </w:r>
            <w:r w:rsidR="00764AF2">
              <w:rPr>
                <w:rFonts w:hint="eastAsia"/>
                <w:szCs w:val="21"/>
              </w:rPr>
              <w:t xml:space="preserve">      </w:t>
            </w:r>
            <w:r w:rsidRPr="00764AF2">
              <w:rPr>
                <w:szCs w:val="21"/>
              </w:rPr>
              <w:t xml:space="preserve">   □</w:t>
            </w:r>
            <w:r w:rsidR="00764AF2" w:rsidRPr="00764AF2">
              <w:rPr>
                <w:rFonts w:hint="eastAsia"/>
                <w:szCs w:val="21"/>
              </w:rPr>
              <w:t>微体古生物与古海洋学</w:t>
            </w:r>
            <w:r w:rsidRPr="00764AF2">
              <w:rPr>
                <w:szCs w:val="21"/>
              </w:rPr>
              <w:t xml:space="preserve"> </w:t>
            </w:r>
            <w:r w:rsidR="00764AF2">
              <w:rPr>
                <w:rFonts w:hint="eastAsia"/>
                <w:szCs w:val="21"/>
              </w:rPr>
              <w:t xml:space="preserve">    </w:t>
            </w:r>
            <w:r w:rsidR="00764AF2" w:rsidRPr="00764AF2">
              <w:rPr>
                <w:rFonts w:hint="eastAsia"/>
                <w:szCs w:val="21"/>
              </w:rPr>
              <w:t xml:space="preserve"> </w:t>
            </w:r>
            <w:r w:rsidRPr="00764AF2">
              <w:rPr>
                <w:szCs w:val="21"/>
              </w:rPr>
              <w:t xml:space="preserve">  □</w:t>
            </w:r>
            <w:r w:rsidRPr="00764AF2">
              <w:rPr>
                <w:szCs w:val="21"/>
              </w:rPr>
              <w:t>海洋</w:t>
            </w:r>
            <w:r w:rsidR="00764AF2" w:rsidRPr="00764AF2">
              <w:rPr>
                <w:rFonts w:hint="eastAsia"/>
                <w:szCs w:val="21"/>
              </w:rPr>
              <w:t>化学与资源</w:t>
            </w:r>
          </w:p>
          <w:p w14:paraId="68FFED69" w14:textId="77777777" w:rsidR="00764AF2" w:rsidRDefault="008B63FC" w:rsidP="00764AF2">
            <w:pPr>
              <w:spacing w:line="440" w:lineRule="exact"/>
              <w:rPr>
                <w:szCs w:val="21"/>
              </w:rPr>
            </w:pPr>
            <w:r w:rsidRPr="00764AF2">
              <w:rPr>
                <w:szCs w:val="21"/>
              </w:rPr>
              <w:t>□</w:t>
            </w:r>
            <w:r w:rsidRPr="00764AF2">
              <w:rPr>
                <w:szCs w:val="21"/>
              </w:rPr>
              <w:t>海洋</w:t>
            </w:r>
            <w:r w:rsidR="00764AF2" w:rsidRPr="00764AF2">
              <w:rPr>
                <w:rFonts w:hint="eastAsia"/>
                <w:szCs w:val="21"/>
              </w:rPr>
              <w:t>生物与微生物</w:t>
            </w:r>
            <w:r w:rsidR="00764AF2">
              <w:rPr>
                <w:rFonts w:hint="eastAsia"/>
                <w:szCs w:val="21"/>
              </w:rPr>
              <w:t xml:space="preserve">        </w:t>
            </w:r>
            <w:r w:rsidR="00764AF2" w:rsidRPr="00764AF2">
              <w:rPr>
                <w:szCs w:val="21"/>
              </w:rPr>
              <w:t>□</w:t>
            </w:r>
            <w:r w:rsidR="00764AF2">
              <w:rPr>
                <w:rFonts w:hint="eastAsia"/>
                <w:szCs w:val="21"/>
              </w:rPr>
              <w:t>海岸带地质与环境</w:t>
            </w:r>
            <w:r w:rsidR="00764AF2" w:rsidRPr="00764AF2">
              <w:rPr>
                <w:szCs w:val="21"/>
              </w:rPr>
              <w:t xml:space="preserve">  </w:t>
            </w:r>
            <w:r w:rsidR="00764AF2">
              <w:rPr>
                <w:rFonts w:hint="eastAsia"/>
                <w:szCs w:val="21"/>
              </w:rPr>
              <w:t xml:space="preserve">        </w:t>
            </w:r>
            <w:r w:rsidR="00764AF2" w:rsidRPr="00764AF2">
              <w:rPr>
                <w:szCs w:val="21"/>
              </w:rPr>
              <w:t xml:space="preserve">  □</w:t>
            </w:r>
            <w:r w:rsidR="00764AF2">
              <w:rPr>
                <w:rFonts w:hint="eastAsia"/>
                <w:szCs w:val="21"/>
              </w:rPr>
              <w:t>边缘海沉积盆地分析</w:t>
            </w:r>
          </w:p>
          <w:p w14:paraId="3D43CC81" w14:textId="77777777" w:rsidR="00764AF2" w:rsidRPr="00764AF2" w:rsidRDefault="00764AF2" w:rsidP="00764AF2">
            <w:pPr>
              <w:spacing w:line="440" w:lineRule="exact"/>
              <w:rPr>
                <w:szCs w:val="21"/>
              </w:rPr>
            </w:pPr>
            <w:r w:rsidRPr="00764AF2"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海洋遥感</w:t>
            </w:r>
            <w:r w:rsidR="005947A3">
              <w:rPr>
                <w:rFonts w:hint="eastAsia"/>
                <w:szCs w:val="21"/>
              </w:rPr>
              <w:t xml:space="preserve">                </w:t>
            </w:r>
            <w:r w:rsidR="005947A3" w:rsidRPr="005947A3">
              <w:rPr>
                <w:rFonts w:hint="eastAsia"/>
                <w:sz w:val="15"/>
                <w:szCs w:val="15"/>
              </w:rPr>
              <w:t>□</w:t>
            </w:r>
            <w:r w:rsidR="005947A3" w:rsidRPr="005947A3">
              <w:rPr>
                <w:rFonts w:hint="eastAsia"/>
                <w:szCs w:val="21"/>
              </w:rPr>
              <w:t>海岸带地质与环境</w:t>
            </w:r>
          </w:p>
        </w:tc>
      </w:tr>
      <w:tr w:rsidR="00EA5418" w:rsidRPr="00E102AC" w14:paraId="110BE5B1" w14:textId="77777777" w:rsidTr="00724259">
        <w:trPr>
          <w:cantSplit/>
          <w:trHeight w:val="1974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1A8BF5A8" w14:textId="66484A1D" w:rsidR="00E102AC" w:rsidRPr="00764AF2" w:rsidRDefault="00EA5418" w:rsidP="00E102AC">
            <w:pPr>
              <w:tabs>
                <w:tab w:val="left" w:pos="7050"/>
              </w:tabs>
              <w:spacing w:line="360" w:lineRule="exact"/>
              <w:rPr>
                <w:sz w:val="16"/>
                <w:szCs w:val="21"/>
              </w:rPr>
            </w:pPr>
            <w:r w:rsidRPr="00764AF2">
              <w:rPr>
                <w:b/>
                <w:szCs w:val="21"/>
              </w:rPr>
              <w:t>意向团队（填序号）：</w:t>
            </w:r>
            <w:r w:rsidRPr="00764AF2">
              <w:rPr>
                <w:b/>
                <w:szCs w:val="21"/>
              </w:rPr>
              <w:t>1.</w:t>
            </w:r>
            <w:r w:rsidRPr="00764AF2">
              <w:rPr>
                <w:b/>
                <w:szCs w:val="21"/>
                <w:u w:val="single"/>
              </w:rPr>
              <w:t xml:space="preserve">      </w:t>
            </w:r>
            <w:r w:rsidRPr="00764AF2">
              <w:rPr>
                <w:b/>
                <w:szCs w:val="21"/>
              </w:rPr>
              <w:t>；</w:t>
            </w:r>
            <w:r w:rsidRPr="00764AF2">
              <w:rPr>
                <w:b/>
                <w:szCs w:val="21"/>
              </w:rPr>
              <w:t>2.</w:t>
            </w:r>
            <w:r w:rsidRPr="00764AF2">
              <w:rPr>
                <w:b/>
                <w:szCs w:val="21"/>
                <w:u w:val="single"/>
              </w:rPr>
              <w:t xml:space="preserve">      </w:t>
            </w:r>
            <w:r w:rsidRPr="00764AF2">
              <w:rPr>
                <w:szCs w:val="21"/>
              </w:rPr>
              <w:t>。</w:t>
            </w:r>
          </w:p>
          <w:p w14:paraId="065BF67E" w14:textId="71EB0339" w:rsidR="00EA5418" w:rsidRPr="00764AF2" w:rsidRDefault="00C020DB" w:rsidP="005947A3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  <w:r w:rsidRPr="00764AF2">
              <w:rPr>
                <w:sz w:val="20"/>
                <w:szCs w:val="21"/>
              </w:rPr>
              <w:t>（</w:t>
            </w:r>
            <w:r w:rsidRPr="00764AF2">
              <w:rPr>
                <w:sz w:val="20"/>
                <w:szCs w:val="21"/>
              </w:rPr>
              <w:t>1</w:t>
            </w:r>
            <w:r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古海洋学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2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边缘海</w:t>
            </w:r>
            <w:r w:rsidR="00081F42">
              <w:rPr>
                <w:rFonts w:hint="eastAsia"/>
                <w:sz w:val="20"/>
                <w:szCs w:val="21"/>
              </w:rPr>
              <w:t>盆地</w:t>
            </w:r>
            <w:r w:rsidR="00764AF2" w:rsidRPr="00764AF2">
              <w:rPr>
                <w:rFonts w:hint="eastAsia"/>
                <w:sz w:val="20"/>
                <w:szCs w:val="21"/>
              </w:rPr>
              <w:t>与油气资源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3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天然气水合物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4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地质年代学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5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洋底构造与演化</w:t>
            </w:r>
            <w:r w:rsidR="00764AF2">
              <w:rPr>
                <w:rFonts w:hint="eastAsia"/>
                <w:sz w:val="20"/>
                <w:szCs w:val="21"/>
              </w:rPr>
              <w:t>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6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深海矿产资源勘探与开发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7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极地科学与技术</w:t>
            </w:r>
            <w:r w:rsidR="005271BE" w:rsidRPr="00764AF2">
              <w:rPr>
                <w:sz w:val="20"/>
                <w:szCs w:val="21"/>
              </w:rPr>
              <w:t>团队；（</w:t>
            </w:r>
            <w:r w:rsidR="005271BE" w:rsidRPr="00764AF2">
              <w:rPr>
                <w:sz w:val="20"/>
                <w:szCs w:val="21"/>
              </w:rPr>
              <w:t>8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海洋（海岸带）环境与生态</w:t>
            </w:r>
            <w:r w:rsidR="005271BE" w:rsidRPr="00764AF2">
              <w:rPr>
                <w:sz w:val="20"/>
                <w:szCs w:val="21"/>
              </w:rPr>
              <w:t>团队；（</w:t>
            </w:r>
            <w:r w:rsidR="005271BE" w:rsidRPr="00764AF2">
              <w:rPr>
                <w:sz w:val="20"/>
                <w:szCs w:val="21"/>
              </w:rPr>
              <w:t>9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海洋微生物团队</w:t>
            </w:r>
            <w:r w:rsidR="005271BE" w:rsidRPr="00764AF2">
              <w:rPr>
                <w:sz w:val="20"/>
                <w:szCs w:val="21"/>
              </w:rPr>
              <w:t>；</w:t>
            </w:r>
            <w:r w:rsidRPr="00764AF2">
              <w:rPr>
                <w:sz w:val="20"/>
                <w:szCs w:val="21"/>
              </w:rPr>
              <w:t>（</w:t>
            </w:r>
            <w:r w:rsidR="005271BE" w:rsidRPr="00764AF2">
              <w:rPr>
                <w:sz w:val="20"/>
                <w:szCs w:val="21"/>
              </w:rPr>
              <w:t>10</w:t>
            </w:r>
            <w:r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海洋科学大数据</w:t>
            </w:r>
            <w:r w:rsidR="005271BE" w:rsidRPr="00764AF2">
              <w:rPr>
                <w:sz w:val="20"/>
                <w:szCs w:val="21"/>
              </w:rPr>
              <w:t>团队</w:t>
            </w:r>
            <w:r w:rsidR="005947A3">
              <w:rPr>
                <w:rFonts w:hint="eastAsia"/>
                <w:sz w:val="20"/>
                <w:szCs w:val="21"/>
              </w:rPr>
              <w:t>；</w:t>
            </w:r>
            <w:r w:rsidR="005947A3">
              <w:rPr>
                <w:rFonts w:hint="eastAsia"/>
                <w:sz w:val="20"/>
                <w:szCs w:val="21"/>
              </w:rPr>
              <w:t>(11)</w:t>
            </w:r>
            <w:r w:rsidR="005947A3">
              <w:rPr>
                <w:rFonts w:hint="eastAsia"/>
                <w:sz w:val="20"/>
                <w:szCs w:val="21"/>
              </w:rPr>
              <w:t>海洋与极地创新实验中心团队</w:t>
            </w:r>
            <w:r w:rsidR="005271BE" w:rsidRPr="00764AF2">
              <w:rPr>
                <w:sz w:val="20"/>
                <w:szCs w:val="21"/>
              </w:rPr>
              <w:t>。</w:t>
            </w:r>
          </w:p>
        </w:tc>
      </w:tr>
      <w:tr w:rsidR="00E102AC" w:rsidRPr="00E102AC" w14:paraId="4FC3EBEA" w14:textId="77777777" w:rsidTr="00321675">
        <w:trPr>
          <w:cantSplit/>
          <w:trHeight w:val="548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10776755" w14:textId="77777777" w:rsidR="00E102AC" w:rsidRPr="00E102AC" w:rsidRDefault="00F741E0" w:rsidP="00E102AC">
            <w:pPr>
              <w:rPr>
                <w:szCs w:val="21"/>
              </w:rPr>
            </w:pPr>
            <w:r>
              <w:rPr>
                <w:b/>
                <w:szCs w:val="21"/>
              </w:rPr>
              <w:t>意向导师</w:t>
            </w:r>
            <w:r w:rsidR="00E102AC" w:rsidRPr="00E102AC">
              <w:rPr>
                <w:b/>
                <w:szCs w:val="21"/>
              </w:rPr>
              <w:t>（填</w:t>
            </w:r>
            <w:r w:rsidR="00E102AC">
              <w:rPr>
                <w:b/>
                <w:szCs w:val="21"/>
              </w:rPr>
              <w:t>姓名</w:t>
            </w:r>
            <w:r w:rsidR="00E102AC" w:rsidRPr="00E102AC">
              <w:rPr>
                <w:b/>
                <w:szCs w:val="21"/>
              </w:rPr>
              <w:t>）：</w:t>
            </w:r>
            <w:r w:rsidR="00E102AC" w:rsidRPr="00E102AC">
              <w:rPr>
                <w:b/>
                <w:szCs w:val="21"/>
              </w:rPr>
              <w:t>1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b/>
                <w:szCs w:val="21"/>
              </w:rPr>
              <w:t>；</w:t>
            </w:r>
            <w:r w:rsidR="00E102AC" w:rsidRPr="00E102AC">
              <w:rPr>
                <w:b/>
                <w:szCs w:val="21"/>
              </w:rPr>
              <w:t>2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szCs w:val="21"/>
              </w:rPr>
              <w:t>（</w:t>
            </w:r>
            <w:r w:rsidR="00D1141F">
              <w:rPr>
                <w:rFonts w:hint="eastAsia"/>
                <w:szCs w:val="21"/>
              </w:rPr>
              <w:t>学院官网</w:t>
            </w:r>
            <w:r w:rsidR="00E102AC" w:rsidRPr="00E102AC">
              <w:rPr>
                <w:szCs w:val="21"/>
              </w:rPr>
              <w:t>详情：</w:t>
            </w:r>
            <w:r w:rsidR="00D1141F">
              <w:t xml:space="preserve"> </w:t>
            </w:r>
            <w:r w:rsidR="00D1141F" w:rsidRPr="00D1141F">
              <w:rPr>
                <w:szCs w:val="21"/>
              </w:rPr>
              <w:t>http://yuanxi.cugb.edu.cn/hyxy/szdw/szgk/403898.shtml</w:t>
            </w:r>
            <w:r w:rsidR="00E102AC" w:rsidRPr="00E102AC">
              <w:rPr>
                <w:szCs w:val="21"/>
              </w:rPr>
              <w:t>）</w:t>
            </w:r>
          </w:p>
        </w:tc>
      </w:tr>
      <w:tr w:rsidR="000401F3" w:rsidRPr="00E102AC" w14:paraId="323C6029" w14:textId="77777777" w:rsidTr="00321675">
        <w:trPr>
          <w:cantSplit/>
          <w:trHeight w:val="541"/>
        </w:trPr>
        <w:tc>
          <w:tcPr>
            <w:tcW w:w="10314" w:type="dxa"/>
            <w:gridSpan w:val="6"/>
            <w:vAlign w:val="center"/>
          </w:tcPr>
          <w:p w14:paraId="2A3E4727" w14:textId="77777777" w:rsidR="000401F3" w:rsidRPr="00E102AC" w:rsidRDefault="008B63FC" w:rsidP="00321675">
            <w:r w:rsidRPr="00E102AC">
              <w:rPr>
                <w:b/>
              </w:rPr>
              <w:t>课程学习情况：</w:t>
            </w:r>
            <w:r w:rsidR="00AA5811" w:rsidRPr="00E102AC">
              <w:rPr>
                <w:b/>
              </w:rPr>
              <w:t>绩点</w:t>
            </w:r>
            <w:r w:rsidR="00AA5811" w:rsidRPr="00E102AC">
              <w:rPr>
                <w:b/>
                <w:u w:val="single"/>
              </w:rPr>
              <w:t xml:space="preserve">  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AA5811" w:rsidRPr="00E102AC">
              <w:rPr>
                <w:b/>
              </w:rPr>
              <w:t>；</w:t>
            </w:r>
            <w:r w:rsidR="006D77E6" w:rsidRPr="00E102AC">
              <w:rPr>
                <w:b/>
              </w:rPr>
              <w:t>班</w:t>
            </w:r>
            <w:r w:rsidR="000E3D66" w:rsidRPr="00E102AC">
              <w:rPr>
                <w:b/>
              </w:rPr>
              <w:t>级排名</w:t>
            </w:r>
            <w:r w:rsidR="00AA5811" w:rsidRPr="00E102AC">
              <w:rPr>
                <w:b/>
                <w:u w:val="single"/>
              </w:rPr>
              <w:t xml:space="preserve">  </w:t>
            </w:r>
            <w:r w:rsidR="001D3FE9" w:rsidRPr="00E102AC">
              <w:rPr>
                <w:b/>
                <w:u w:val="single"/>
              </w:rPr>
              <w:t xml:space="preserve">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rPr>
                <w:b/>
              </w:rPr>
              <w:t>；</w:t>
            </w:r>
            <w:r w:rsidR="001E165B" w:rsidRPr="00E102AC">
              <w:rPr>
                <w:b/>
              </w:rPr>
              <w:t>年级</w:t>
            </w:r>
            <w:r w:rsidR="001D3FE9" w:rsidRPr="00E102AC">
              <w:rPr>
                <w:b/>
              </w:rPr>
              <w:t>排名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Pr="00E102AC">
              <w:t>（需</w:t>
            </w:r>
            <w:r w:rsidR="008E3267">
              <w:t>附加盖公章的</w:t>
            </w:r>
            <w:r w:rsidRPr="00E102AC">
              <w:t>成绩单</w:t>
            </w:r>
            <w:r w:rsidR="008E3267">
              <w:t>及</w:t>
            </w:r>
            <w:r w:rsidR="008E3267" w:rsidRPr="008E3267">
              <w:rPr>
                <w:rFonts w:hint="eastAsia"/>
              </w:rPr>
              <w:t>成绩排名证明</w:t>
            </w:r>
            <w:r w:rsidRPr="00E102AC">
              <w:t>）</w:t>
            </w:r>
          </w:p>
        </w:tc>
      </w:tr>
      <w:tr w:rsidR="000401F3" w:rsidRPr="00E102AC" w14:paraId="6635ED89" w14:textId="77777777" w:rsidTr="00321675">
        <w:trPr>
          <w:cantSplit/>
          <w:trHeight w:val="706"/>
        </w:trPr>
        <w:tc>
          <w:tcPr>
            <w:tcW w:w="10314" w:type="dxa"/>
            <w:gridSpan w:val="6"/>
            <w:tcBorders>
              <w:bottom w:val="single" w:sz="6" w:space="0" w:color="auto"/>
            </w:tcBorders>
            <w:vAlign w:val="center"/>
          </w:tcPr>
          <w:p w14:paraId="5141D930" w14:textId="77777777" w:rsidR="000401F3" w:rsidRPr="00E102AC" w:rsidRDefault="008B63FC" w:rsidP="00744D18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获奖情况：</w:t>
            </w:r>
            <w:r w:rsidRPr="00E102AC">
              <w:rPr>
                <w:bCs/>
              </w:rPr>
              <w:t>（</w:t>
            </w:r>
            <w:r w:rsidR="00744D18" w:rsidRPr="00E102AC">
              <w:rPr>
                <w:bCs/>
              </w:rPr>
              <w:t>如超过</w:t>
            </w:r>
            <w:r w:rsidR="00744D18" w:rsidRPr="00E102AC">
              <w:rPr>
                <w:bCs/>
              </w:rPr>
              <w:t>3</w:t>
            </w:r>
            <w:r w:rsidR="00744D18" w:rsidRPr="00E102AC">
              <w:rPr>
                <w:bCs/>
              </w:rPr>
              <w:t>项，请择优选取最具代表性项目并</w:t>
            </w:r>
            <w:r w:rsidRPr="00E102AC">
              <w:rPr>
                <w:bCs/>
              </w:rPr>
              <w:t>附相关证明复印件）</w:t>
            </w:r>
          </w:p>
        </w:tc>
      </w:tr>
      <w:tr w:rsidR="009C6A61" w:rsidRPr="00E102AC" w14:paraId="2921E1FA" w14:textId="77777777" w:rsidTr="00264DB0">
        <w:trPr>
          <w:cantSplit/>
          <w:trHeight w:val="785"/>
        </w:trPr>
        <w:tc>
          <w:tcPr>
            <w:tcW w:w="10314" w:type="dxa"/>
            <w:gridSpan w:val="6"/>
            <w:vAlign w:val="center"/>
          </w:tcPr>
          <w:p w14:paraId="3DE69E93" w14:textId="77777777" w:rsidR="009C6A61" w:rsidRPr="00E102AC" w:rsidRDefault="009C6A61" w:rsidP="009C6A61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535E4644" w14:textId="77777777" w:rsidR="009C6A61" w:rsidRPr="00E102AC" w:rsidRDefault="009C6A61" w:rsidP="009C6A6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62BA88E0" w14:textId="77777777" w:rsidR="009C6A61" w:rsidRPr="00E102AC" w:rsidRDefault="009C6A61" w:rsidP="009C6A61">
            <w:pPr>
              <w:pStyle w:val="a3"/>
              <w:rPr>
                <w:bCs/>
                <w:sz w:val="20"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05DC5F7F" w14:textId="77777777" w:rsidTr="00321675">
        <w:trPr>
          <w:cantSplit/>
          <w:trHeight w:val="1738"/>
        </w:trPr>
        <w:tc>
          <w:tcPr>
            <w:tcW w:w="10314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3E6FD2E" w14:textId="77777777" w:rsidR="000E3D66" w:rsidRPr="00E102AC" w:rsidRDefault="008B63FC" w:rsidP="000E3D66">
            <w:pPr>
              <w:rPr>
                <w:bCs/>
              </w:rPr>
            </w:pPr>
            <w:r w:rsidRPr="00E102AC">
              <w:rPr>
                <w:b/>
              </w:rPr>
              <w:t>科研活动及已取得成果：</w:t>
            </w:r>
            <w:r w:rsidRPr="00E102AC">
              <w:t>（</w:t>
            </w:r>
            <w:r w:rsidR="000E3D66" w:rsidRPr="00E102AC">
              <w:rPr>
                <w:bCs/>
              </w:rPr>
              <w:t>如超过</w:t>
            </w:r>
            <w:r w:rsidR="000E3D66" w:rsidRPr="00E102AC">
              <w:rPr>
                <w:bCs/>
              </w:rPr>
              <w:t>3</w:t>
            </w:r>
            <w:r w:rsidR="000E3D66" w:rsidRPr="00E102AC">
              <w:rPr>
                <w:bCs/>
              </w:rPr>
              <w:t>项，请择优选取最具代表性项目并附相关论文、专利等证明复印件）</w:t>
            </w:r>
          </w:p>
          <w:p w14:paraId="1F8B7A85" w14:textId="77777777" w:rsidR="000401F3" w:rsidRPr="00E102AC" w:rsidRDefault="000E3D66" w:rsidP="000E3D6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44E80B9F" w14:textId="77777777" w:rsidR="000E3D66" w:rsidRPr="00E102AC" w:rsidRDefault="000E3D66" w:rsidP="004C54B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15129B4C" w14:textId="77777777" w:rsidR="000401F3" w:rsidRPr="00E102AC" w:rsidRDefault="000E3D66" w:rsidP="000E3D66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16E32302" w14:textId="77777777" w:rsidTr="00D1141F">
        <w:trPr>
          <w:cantSplit/>
          <w:trHeight w:val="2611"/>
        </w:trPr>
        <w:tc>
          <w:tcPr>
            <w:tcW w:w="1031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248370B" w14:textId="77777777" w:rsidR="00D1141F" w:rsidRDefault="008B63FC" w:rsidP="00D1141F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 w:rsidRPr="00E102AC">
              <w:rPr>
                <w:b/>
              </w:rPr>
              <w:t>个人声明</w:t>
            </w:r>
          </w:p>
          <w:p w14:paraId="57748BC5" w14:textId="77777777" w:rsidR="00D1141F" w:rsidRPr="00D1141F" w:rsidRDefault="00D1141F" w:rsidP="00D1141F">
            <w:pPr>
              <w:widowControl/>
              <w:spacing w:before="100" w:beforeAutospacing="1" w:after="100" w:afterAutospacing="1" w:line="300" w:lineRule="atLeast"/>
              <w:ind w:leftChars="150" w:left="315" w:firstLineChars="200" w:firstLine="420"/>
              <w:jc w:val="left"/>
              <w:rPr>
                <w:b/>
              </w:rPr>
            </w:pPr>
            <w:r>
              <w:rPr>
                <w:rFonts w:hint="eastAsia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2D22D843" w14:textId="77777777" w:rsidR="00D1141F" w:rsidRDefault="008B63FC" w:rsidP="004C54B1">
            <w:pPr>
              <w:autoSpaceDE w:val="0"/>
              <w:autoSpaceDN w:val="0"/>
              <w:adjustRightInd w:val="0"/>
              <w:ind w:firstLineChars="2550" w:firstLine="5355"/>
              <w:rPr>
                <w:color w:val="333333"/>
                <w:kern w:val="0"/>
                <w:sz w:val="24"/>
              </w:rPr>
            </w:pPr>
            <w:r w:rsidRPr="00E102AC">
              <w:rPr>
                <w:bCs/>
                <w:kern w:val="0"/>
                <w:szCs w:val="21"/>
              </w:rPr>
              <w:t>申请人签名：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  <w:r w:rsidRPr="00E102AC">
              <w:rPr>
                <w:color w:val="333333"/>
                <w:kern w:val="0"/>
                <w:sz w:val="24"/>
              </w:rPr>
              <w:t xml:space="preserve">             </w:t>
            </w:r>
          </w:p>
          <w:p w14:paraId="2CCF580F" w14:textId="77777777" w:rsidR="00D1141F" w:rsidRDefault="00D1141F" w:rsidP="00D1141F">
            <w:pPr>
              <w:autoSpaceDE w:val="0"/>
              <w:autoSpaceDN w:val="0"/>
              <w:adjustRightInd w:val="0"/>
              <w:ind w:firstLineChars="3250" w:firstLine="7800"/>
              <w:rPr>
                <w:color w:val="333333"/>
                <w:kern w:val="0"/>
                <w:sz w:val="24"/>
              </w:rPr>
            </w:pPr>
          </w:p>
          <w:p w14:paraId="2972097F" w14:textId="77777777" w:rsidR="000401F3" w:rsidRPr="00E102AC" w:rsidRDefault="008B63FC" w:rsidP="00D1141F">
            <w:pPr>
              <w:autoSpaceDE w:val="0"/>
              <w:autoSpaceDN w:val="0"/>
              <w:adjustRightInd w:val="0"/>
              <w:ind w:firstLineChars="3250" w:firstLine="7800"/>
              <w:rPr>
                <w:bCs/>
                <w:kern w:val="0"/>
                <w:szCs w:val="21"/>
              </w:rPr>
            </w:pPr>
            <w:r w:rsidRPr="00E102AC">
              <w:rPr>
                <w:color w:val="333333"/>
                <w:kern w:val="0"/>
                <w:sz w:val="24"/>
              </w:rPr>
              <w:t xml:space="preserve">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</w:p>
        </w:tc>
      </w:tr>
    </w:tbl>
    <w:p w14:paraId="22C2BD59" w14:textId="77777777" w:rsidR="000401F3" w:rsidRPr="00E102AC" w:rsidRDefault="000401F3"/>
    <w:sectPr w:rsidR="000401F3" w:rsidRPr="00E102AC" w:rsidSect="005271BE">
      <w:footerReference w:type="even" r:id="rId8"/>
      <w:footerReference w:type="default" r:id="rId9"/>
      <w:pgSz w:w="11906" w:h="16838"/>
      <w:pgMar w:top="56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3AD8" w14:textId="77777777" w:rsidR="00073AB7" w:rsidRDefault="00073AB7" w:rsidP="000401F3">
      <w:r>
        <w:separator/>
      </w:r>
    </w:p>
  </w:endnote>
  <w:endnote w:type="continuationSeparator" w:id="0">
    <w:p w14:paraId="5E0EC575" w14:textId="77777777" w:rsidR="00073AB7" w:rsidRDefault="00073AB7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91F2" w14:textId="77777777" w:rsidR="000401F3" w:rsidRDefault="001512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63F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059DDE" w14:textId="77777777" w:rsidR="000401F3" w:rsidRDefault="000401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76FB" w14:textId="77777777" w:rsidR="000401F3" w:rsidRDefault="001512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63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47A3">
      <w:rPr>
        <w:rStyle w:val="a9"/>
        <w:noProof/>
      </w:rPr>
      <w:t>1</w:t>
    </w:r>
    <w:r>
      <w:rPr>
        <w:rStyle w:val="a9"/>
      </w:rPr>
      <w:fldChar w:fldCharType="end"/>
    </w:r>
  </w:p>
  <w:p w14:paraId="21372FC9" w14:textId="77777777" w:rsidR="000401F3" w:rsidRDefault="000401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BD9F2" w14:textId="77777777" w:rsidR="00073AB7" w:rsidRDefault="00073AB7" w:rsidP="000401F3">
      <w:r>
        <w:separator/>
      </w:r>
    </w:p>
  </w:footnote>
  <w:footnote w:type="continuationSeparator" w:id="0">
    <w:p w14:paraId="074F805C" w14:textId="77777777" w:rsidR="00073AB7" w:rsidRDefault="00073AB7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BC"/>
    <w:rsid w:val="000401F3"/>
    <w:rsid w:val="00073AB7"/>
    <w:rsid w:val="00081F42"/>
    <w:rsid w:val="000A3029"/>
    <w:rsid w:val="000C2A35"/>
    <w:rsid w:val="000E3D66"/>
    <w:rsid w:val="00102436"/>
    <w:rsid w:val="00127E73"/>
    <w:rsid w:val="001512D0"/>
    <w:rsid w:val="00187645"/>
    <w:rsid w:val="001D3FE9"/>
    <w:rsid w:val="001E165B"/>
    <w:rsid w:val="0021069F"/>
    <w:rsid w:val="00243D50"/>
    <w:rsid w:val="00264DB0"/>
    <w:rsid w:val="00321675"/>
    <w:rsid w:val="00326C56"/>
    <w:rsid w:val="00332029"/>
    <w:rsid w:val="003530BC"/>
    <w:rsid w:val="004C54B1"/>
    <w:rsid w:val="004C6177"/>
    <w:rsid w:val="004D4424"/>
    <w:rsid w:val="00510299"/>
    <w:rsid w:val="005271BE"/>
    <w:rsid w:val="00556475"/>
    <w:rsid w:val="005947A3"/>
    <w:rsid w:val="005C2D25"/>
    <w:rsid w:val="005C2E09"/>
    <w:rsid w:val="005F3C3D"/>
    <w:rsid w:val="006841B0"/>
    <w:rsid w:val="00693BE9"/>
    <w:rsid w:val="006A455D"/>
    <w:rsid w:val="006D77E6"/>
    <w:rsid w:val="007376CC"/>
    <w:rsid w:val="0074363E"/>
    <w:rsid w:val="00744D18"/>
    <w:rsid w:val="00764AF2"/>
    <w:rsid w:val="00836DF7"/>
    <w:rsid w:val="008B63FC"/>
    <w:rsid w:val="008C64FB"/>
    <w:rsid w:val="008E3267"/>
    <w:rsid w:val="00905F68"/>
    <w:rsid w:val="00907685"/>
    <w:rsid w:val="00974B13"/>
    <w:rsid w:val="009C6A61"/>
    <w:rsid w:val="009D0FD9"/>
    <w:rsid w:val="00A04866"/>
    <w:rsid w:val="00A30BD1"/>
    <w:rsid w:val="00A6225B"/>
    <w:rsid w:val="00A72427"/>
    <w:rsid w:val="00A86008"/>
    <w:rsid w:val="00AA5811"/>
    <w:rsid w:val="00AC78CD"/>
    <w:rsid w:val="00B014AC"/>
    <w:rsid w:val="00B4452A"/>
    <w:rsid w:val="00B522D3"/>
    <w:rsid w:val="00B65F96"/>
    <w:rsid w:val="00BF6CEC"/>
    <w:rsid w:val="00C020DB"/>
    <w:rsid w:val="00C068FC"/>
    <w:rsid w:val="00C14239"/>
    <w:rsid w:val="00C14682"/>
    <w:rsid w:val="00D1141F"/>
    <w:rsid w:val="00E102AC"/>
    <w:rsid w:val="00E64989"/>
    <w:rsid w:val="00E862B8"/>
    <w:rsid w:val="00EA5418"/>
    <w:rsid w:val="00EB05B5"/>
    <w:rsid w:val="00EC64A3"/>
    <w:rsid w:val="00F16D61"/>
    <w:rsid w:val="00F4165E"/>
    <w:rsid w:val="00F741E0"/>
    <w:rsid w:val="00F86923"/>
    <w:rsid w:val="00FA15A7"/>
    <w:rsid w:val="00FA7CCC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40434"/>
  <w15:docId w15:val="{B11838CF-A9C5-4E99-873D-02241F16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01F3"/>
    <w:pPr>
      <w:spacing w:after="120"/>
    </w:pPr>
  </w:style>
  <w:style w:type="paragraph" w:styleId="a5">
    <w:name w:val="footer"/>
    <w:basedOn w:val="a"/>
    <w:link w:val="a6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0401F3"/>
  </w:style>
  <w:style w:type="character" w:customStyle="1" w:styleId="a4">
    <w:name w:val="正文文本 字符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a6">
    <w:name w:val="页脚 字符"/>
    <w:basedOn w:val="a0"/>
    <w:link w:val="a5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27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B7C3-A8E4-4704-ADE1-C1D518E4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箫杨</cp:lastModifiedBy>
  <cp:revision>5</cp:revision>
  <dcterms:created xsi:type="dcterms:W3CDTF">2020-07-12T23:34:00Z</dcterms:created>
  <dcterms:modified xsi:type="dcterms:W3CDTF">2020-07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